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>
    <v:background id="_x0000_s1025" o:bwmode="white" fillcolor="#d8d8d8 [2732]">
      <v:fill r:id="rId4" o:title="5%" recolor="t" type="pattern"/>
    </v:background>
  </w:background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p w14:paraId="4C49DD2A" w14:textId="22488E12" w:rsidR="009E14CB" w:rsidRPr="00FD4267" w:rsidRDefault="00A2682E" w:rsidP="00FD4267">
            <w:pPr>
              <w:ind w:left="-108"/>
              <w:rPr>
                <w:rFonts w:ascii="Calibri" w:hAnsi="Calibri"/>
              </w:rPr>
            </w:pP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066412B4">
                      <wp:simplePos x="0" y="0"/>
                      <wp:positionH relativeFrom="column">
                        <wp:posOffset>-77199</wp:posOffset>
                      </wp:positionH>
                      <wp:positionV relativeFrom="paragraph">
                        <wp:posOffset>-80874</wp:posOffset>
                      </wp:positionV>
                      <wp:extent cx="6927850" cy="727023"/>
                      <wp:effectExtent l="0" t="0" r="6350" b="31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927850" cy="72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6" style="position:absolute;left:0;text-align:left;margin-left:-6.1pt;margin-top:-6.35pt;width:545.5pt;height:5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&#13;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  <w:r w:rsidR="009E14CB" w:rsidRPr="00855564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ntact</w:t>
            </w:r>
          </w:p>
          <w:p w14:paraId="48B678E3" w14:textId="606D3360" w:rsidR="009E14CB" w:rsidRPr="00855564" w:rsidRDefault="009E14CB" w:rsidP="00FD4267">
            <w:pPr>
              <w:rPr>
                <w:rFonts w:ascii="Calibri" w:hAnsi="Calibri" w:cs="Tahoma"/>
                <w:color w:val="FFFFFF" w:themeColor="background1"/>
                <w:sz w:val="20"/>
                <w:szCs w:val="20"/>
                <w:lang w:val="en-IN"/>
              </w:rPr>
            </w:pPr>
            <w:r w:rsidRPr="00855564">
              <w:rPr>
                <w:noProof/>
              </w:rPr>
              <w:drawing>
                <wp:inline distT="0" distB="0" distL="0" distR="0" wp14:anchorId="53BB0B25" wp14:editId="6563BB15">
                  <wp:extent cx="94890" cy="94890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55564">
              <w:t xml:space="preserve">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>amitgarg.cse@gmail.com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br/>
            </w:r>
            <w:r w:rsidRPr="00855564">
              <w:rPr>
                <w:rFonts w:ascii="Calibri" w:hAnsi="Calibri" w:cs="Tahoma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6688833" wp14:editId="633DD8F4">
                  <wp:extent cx="94891" cy="94891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33" cy="9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010B6">
              <w:rPr>
                <w:rFonts w:ascii="Calibri" w:hAnsi="Calibri" w:cs="Tahoma"/>
                <w:color w:val="FFFFFF" w:themeColor="background1"/>
                <w:sz w:val="20"/>
                <w:szCs w:val="20"/>
              </w:rPr>
              <w:t xml:space="preserve"> </w:t>
            </w:r>
            <w:r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+</w:t>
            </w:r>
            <w:r w:rsidR="00F946D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 xml:space="preserve">91 </w:t>
            </w:r>
            <w:r w:rsidR="00EA4156" w:rsidRPr="00855564">
              <w:rPr>
                <w:rFonts w:ascii="Calibri" w:hAnsi="Calibri" w:cs="Tahoma"/>
                <w:color w:val="FFFFFF" w:themeColor="background1"/>
                <w:sz w:val="20"/>
                <w:szCs w:val="20"/>
                <w:lang w:val="en-GB"/>
              </w:rPr>
              <w:t>9619144566</w:t>
            </w:r>
          </w:p>
          <w:p w14:paraId="1B487422" w14:textId="3D7D2D77" w:rsidR="009E14CB" w:rsidRPr="00855564" w:rsidRDefault="009E14CB" w:rsidP="00624758">
            <w:pPr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</w:pPr>
            <w:r w:rsidRPr="00855564">
              <w:rPr>
                <w:rFonts w:ascii="Calibri" w:hAnsi="Calibri" w:cs="Tahoma"/>
                <w:color w:val="F0563D"/>
                <w:sz w:val="28"/>
                <w:szCs w:val="28"/>
              </w:rPr>
              <w:br/>
            </w:r>
            <w:r w:rsidR="00624758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 xml:space="preserve">Core </w:t>
            </w:r>
            <w:r w:rsidR="005C12DC">
              <w:rPr>
                <w:rFonts w:ascii="Calibri" w:hAnsi="Calibri" w:cs="Tahoma"/>
                <w:b/>
                <w:color w:val="FFFFFF" w:themeColor="background1"/>
                <w:sz w:val="28"/>
                <w:szCs w:val="28"/>
              </w:rPr>
              <w:t>Competencies</w:t>
            </w:r>
          </w:p>
          <w:p w14:paraId="459C03C2" w14:textId="1BCBEA7E" w:rsidR="00887325" w:rsidRDefault="0088732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 xml:space="preserve">Requirement </w:t>
            </w:r>
            <w:r w:rsidR="00D0051C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Analysis</w:t>
            </w:r>
          </w:p>
          <w:p w14:paraId="1F52CCD5" w14:textId="77777777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Data Structures &amp; Algorithms</w:t>
            </w:r>
          </w:p>
          <w:p w14:paraId="07C2A63B" w14:textId="05B45811" w:rsidR="00C244CF" w:rsidRDefault="00C244CF" w:rsidP="00C244C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Full stack system design and dev</w:t>
            </w:r>
          </w:p>
          <w:p w14:paraId="72A33AB9" w14:textId="3D604B96" w:rsidR="00F40F2F" w:rsidRPr="00F40F2F" w:rsidRDefault="00F40F2F" w:rsidP="00F40F2F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pacing w:val="-6"/>
                <w:sz w:val="20"/>
                <w:szCs w:val="20"/>
                <w:lang w:eastAsia="en-GB"/>
              </w:rPr>
              <w:t>Amazon web services</w:t>
            </w:r>
          </w:p>
          <w:p w14:paraId="2EDECEBD" w14:textId="2C90E8C4" w:rsidR="000A3C57" w:rsidRPr="000A3C57" w:rsidRDefault="00E35382" w:rsidP="000A3C5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erformant system designs</w:t>
            </w:r>
          </w:p>
          <w:p w14:paraId="0D49074A" w14:textId="77777777" w:rsidR="005E1F55" w:rsidRDefault="005E1F55" w:rsidP="0062475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End user focus from start</w:t>
            </w:r>
          </w:p>
          <w:p w14:paraId="0B06F358" w14:textId="6D7DA4BC" w:rsidR="000A6C26" w:rsidRDefault="006266D2" w:rsidP="000A6C26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Creativity and innovation</w:t>
            </w:r>
          </w:p>
          <w:p w14:paraId="24B23EFA" w14:textId="681EFF94" w:rsidR="00EE00F5" w:rsidRDefault="000A6C26" w:rsidP="005301AC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FD4267"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  <w:t>Post Implementation Support</w:t>
            </w:r>
          </w:p>
          <w:p w14:paraId="6526C5A6" w14:textId="77777777" w:rsidR="00624758" w:rsidRDefault="00624758" w:rsidP="00624758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547F0455" w:rsidR="009E14CB" w:rsidRPr="00855564" w:rsidRDefault="00C72703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7F37F00C">
                      <wp:simplePos x="0" y="0"/>
                      <wp:positionH relativeFrom="column">
                        <wp:posOffset>-2364312</wp:posOffset>
                      </wp:positionH>
                      <wp:positionV relativeFrom="paragraph">
                        <wp:posOffset>43890</wp:posOffset>
                      </wp:positionV>
                      <wp:extent cx="6934200" cy="669957"/>
                      <wp:effectExtent l="0" t="0" r="0" b="190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934200" cy="6699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70DB9A" w14:textId="77777777" w:rsidR="006B0DBC" w:rsidRPr="007F7B8B" w:rsidRDefault="008B2F22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Full stack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s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oftware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61A561A9" w14:textId="248721B2" w:rsidR="006B0DBC" w:rsidRPr="007F7B8B" w:rsidRDefault="007B31FC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(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eact</w:t>
                                  </w:r>
                                  <w:r w:rsidR="00587E96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r w:rsidR="003F548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ngular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| Java | Spring | </w:t>
                                  </w:r>
                                  <w:r w:rsidR="00A95601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WS |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Databases)</w:t>
                                  </w:r>
                                </w:p>
                                <w:p w14:paraId="20A06B83" w14:textId="5E23B68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D8611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Amaz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7" type="#_x0000_t202" style="position:absolute;margin-left:-186.15pt;margin-top:3.45pt;width:546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" fillcolor="#0075b2" stroked="f" strokeweight=".5pt">
                      <v:textbox>
                        <w:txbxContent>
                          <w:p w14:paraId="0170DB9A" w14:textId="77777777" w:rsidR="006B0DBC" w:rsidRPr="007F7B8B" w:rsidRDefault="008B2F22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Full stack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s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oftware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61A561A9" w14:textId="248721B2" w:rsidR="006B0DBC" w:rsidRPr="007F7B8B" w:rsidRDefault="007B31FC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(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eact</w:t>
                            </w:r>
                            <w:r w:rsidR="00587E9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</w:t>
                            </w:r>
                            <w:r w:rsidR="003F548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ngular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| Java | Spring | </w:t>
                            </w:r>
                            <w:r w:rsidR="00A95601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WS |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Databases)</w:t>
                            </w:r>
                          </w:p>
                          <w:p w14:paraId="20A06B83" w14:textId="5E23B68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D8611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Amaz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2E83F652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8C464B0" w:rsidR="00887325" w:rsidRPr="00570CF6" w:rsidRDefault="004821E6" w:rsidP="00887325">
            <w:pPr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 w:rsidRPr="009D0A9C">
              <w:rPr>
                <w:noProof/>
              </w:rPr>
              <w:pict w14:anchorId="7CBC649E">
                <v:shape id="_x0000_i1026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  <w:bookmarkStart w:id="0" w:name="_GoBack"/>
            <w:bookmarkEnd w:id="0"/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4F01FF27" w:rsidR="00887325" w:rsidRPr="00572F3B" w:rsidRDefault="000B4210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AB193D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5</w:t>
            </w:r>
            <w:r w:rsidR="00840D5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5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5C535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ystem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730ED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oftware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across Banking and 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dverti</w:t>
            </w:r>
            <w:r w:rsidR="00452E41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D96CF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g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 Morgan stanley and Adobe.</w:t>
            </w:r>
          </w:p>
          <w:p w14:paraId="67D23A9A" w14:textId="2538A583" w:rsidR="00C77E49" w:rsidRPr="00572F3B" w:rsidRDefault="00FC5C4F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ngular</w:t>
            </w:r>
            <w:r w:rsidR="00427791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/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 ecosystem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</w:p>
          <w:p w14:paraId="071F0EA0" w14:textId="411AAECE" w:rsidR="00887325" w:rsidRPr="00572F3B" w:rsidRDefault="00C77E49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Skilled 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erver side technologie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like </w:t>
            </w:r>
            <w:r w:rsidR="008F4CE6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Java, Spring</w:t>
            </w:r>
            <w:r w:rsidR="005C5E1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, Spring boot</w:t>
            </w:r>
            <w:r w:rsidR="00887325" w:rsidRPr="00855564">
              <w:t xml:space="preserve">, </w:t>
            </w:r>
            <w:r w:rsidR="00AF7198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Object Oriented Design</w:t>
            </w:r>
          </w:p>
          <w:p w14:paraId="7D4E4AAC" w14:textId="35D7353C" w:rsidR="00F06C5E" w:rsidRPr="00572F3B" w:rsidRDefault="00887325" w:rsidP="00D42F95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8C1C4E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lational and NoSQL Databases</w:t>
            </w:r>
          </w:p>
          <w:p w14:paraId="58305446" w14:textId="09CF3714" w:rsidR="00813562" w:rsidRPr="00572F3B" w:rsidRDefault="00D6400A" w:rsidP="00074EBC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xpert in </w:t>
            </w:r>
            <w:r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ata structures, Algorithms and system design</w:t>
            </w:r>
          </w:p>
          <w:p w14:paraId="3989D347" w14:textId="77777777" w:rsidR="004540B0" w:rsidRPr="00855564" w:rsidRDefault="004540B0" w:rsidP="00BA34D9">
            <w:pPr>
              <w:spacing w:line="280" w:lineRule="exact"/>
              <w:contextualSpacing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0699FC82" w:rsidR="009E14CB" w:rsidRDefault="00DA5DEC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D01E42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A4156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4C2ABD8B" w:rsidR="003407A5" w:rsidRDefault="00EA4156" w:rsidP="00470E9E">
            <w:pPr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470E9E">
            <w:pPr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59B0829F" w:rsidR="00EA4156" w:rsidRPr="00855564" w:rsidRDefault="00DE40CD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AB1DC4">
              <w:rPr>
                <w:rFonts w:ascii="Calibri" w:hAnsi="Calibri" w:cs="Calibri"/>
                <w:b/>
                <w:sz w:val="20"/>
                <w:szCs w:val="20"/>
              </w:rPr>
              <w:t xml:space="preserve">Best </w:t>
            </w:r>
            <w:r w:rsidR="00E253AC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nnovation a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</w:p>
          <w:p w14:paraId="5D9B1966" w14:textId="77777777" w:rsidR="00EA4156" w:rsidRPr="00855564" w:rsidRDefault="00EA4156" w:rsidP="00BF4F45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77777777" w:rsidR="00F946D6" w:rsidRPr="00855564" w:rsidRDefault="00EA4156" w:rsidP="00BF4F4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Attained 1702 among 2 lac students in IIT-JEE 2005</w:t>
            </w:r>
          </w:p>
          <w:p w14:paraId="2815B687" w14:textId="77777777" w:rsidR="0080526B" w:rsidRPr="00855564" w:rsidRDefault="0080526B" w:rsidP="003407A5">
            <w:pPr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17697A51" w:rsidR="003407A5" w:rsidRDefault="003F2EEA" w:rsidP="003407A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3407A5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50C3DE20" w:rsidR="00C975FF" w:rsidRDefault="00C975FF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sset analysis tool </w:t>
            </w:r>
            <w:r w:rsidRPr="008C2E8B">
              <w:rPr>
                <w:rFonts w:ascii="Calibri" w:hAnsi="Calibri" w:cs="Tahoma"/>
                <w:sz w:val="20"/>
                <w:szCs w:val="20"/>
              </w:rPr>
              <w:t>for Amazon Advertising team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which received </w:t>
            </w:r>
            <w:r w:rsidRPr="00DA174B">
              <w:rPr>
                <w:rFonts w:ascii="Calibri" w:hAnsi="Calibri" w:cs="Tahoma"/>
                <w:b/>
                <w:sz w:val="20"/>
                <w:szCs w:val="20"/>
              </w:rPr>
              <w:t>Innovation sprint prize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at Amazon advertising org in Nov’18</w:t>
            </w:r>
          </w:p>
          <w:p w14:paraId="29FFDF30" w14:textId="35453510" w:rsidR="00E1786C" w:rsidRDefault="00B9541B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A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77777777" w:rsidR="003407A5" w:rsidRDefault="00DC2D38" w:rsidP="00C3650B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ich AngularJS gri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searching and </w:t>
            </w:r>
            <w:r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80526B">
            <w:pPr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1EBE8AA5" w:rsidR="0080526B" w:rsidRDefault="004821E6" w:rsidP="0080526B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0B92EDEE">
                <v:shape id="Picture 7" o:spid="_x0000_i1025" type="#_x0000_t75" alt="" style="width:12.1pt;height:12.1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Skill Set</w:t>
            </w:r>
          </w:p>
          <w:p w14:paraId="3009D29B" w14:textId="77777777" w:rsidR="00F20312" w:rsidRPr="00F20312" w:rsidRDefault="00F20312" w:rsidP="0080526B">
            <w:pPr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7DE7D399" w14:textId="77777777" w:rsidR="0035412C" w:rsidRPr="00E947F0" w:rsidRDefault="0035412C" w:rsidP="00F20312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E947F0">
              <w:rPr>
                <w:rFonts w:ascii="Calibri" w:hAnsi="Calibri" w:cs="Tahoma"/>
                <w:b/>
                <w:sz w:val="21"/>
                <w:szCs w:val="21"/>
              </w:rPr>
              <w:t>Server, Cloud and Database Technologies</w:t>
            </w:r>
          </w:p>
          <w:p w14:paraId="41AD911D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Java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re Java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ava8, </w:t>
            </w:r>
            <w:r w:rsidRPr="002B42AE">
              <w:rPr>
                <w:rFonts w:ascii="Calibri" w:hAnsi="Calibri" w:cs="Tahoma"/>
                <w:b/>
                <w:sz w:val="20"/>
                <w:szCs w:val="20"/>
              </w:rPr>
              <w:t>Spring Core, Spring JDBC, Spring Rest, Spring Boo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66582C">
              <w:rPr>
                <w:rFonts w:ascii="Calibri" w:hAnsi="Calibri" w:cs="Tahoma"/>
                <w:b/>
                <w:sz w:val="20"/>
                <w:szCs w:val="20"/>
              </w:rPr>
              <w:t>Spring Cloud</w:t>
            </w:r>
            <w:r>
              <w:rPr>
                <w:rFonts w:ascii="Calibri" w:hAnsi="Calibri" w:cs="Tahoma"/>
                <w:sz w:val="20"/>
                <w:szCs w:val="20"/>
              </w:rPr>
              <w:t>, Hibernate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, Junit</w:t>
            </w:r>
            <w:r>
              <w:rPr>
                <w:rFonts w:ascii="Calibri" w:hAnsi="Calibri" w:cs="Tahoma"/>
                <w:sz w:val="20"/>
                <w:szCs w:val="20"/>
              </w:rPr>
              <w:t>, Mockito, JHipster</w:t>
            </w:r>
          </w:p>
          <w:p w14:paraId="3AA4DB2E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Lambda, API Gateway, Dynamo DB, S3, RDS, Route 53, SNS, SQS, SES, EMR</w:t>
            </w:r>
          </w:p>
          <w:p w14:paraId="61793ECA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Object Oriented Design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Design Patterns, Gradle</w:t>
            </w:r>
            <w:r>
              <w:rPr>
                <w:rFonts w:ascii="Calibri" w:hAnsi="Calibri" w:cs="Tahoma"/>
                <w:sz w:val="20"/>
                <w:szCs w:val="20"/>
              </w:rPr>
              <w:t>, Ant</w:t>
            </w:r>
          </w:p>
          <w:p w14:paraId="036AA560" w14:textId="77777777" w:rsidR="0035412C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C192B">
              <w:rPr>
                <w:rFonts w:ascii="Calibri" w:hAnsi="Calibri" w:cs="Tahoma"/>
                <w:b/>
                <w:sz w:val="20"/>
                <w:szCs w:val="20"/>
                <w:u w:val="single"/>
              </w:rPr>
              <w:t>ELK Stack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Elastic search, Logstash, Kibana.</w:t>
            </w:r>
          </w:p>
          <w:p w14:paraId="2D570D1F" w14:textId="77777777" w:rsidR="0035412C" w:rsidRPr="00855564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>Schema Design &amp; Manipulation, Data CRUD, Stored procedures</w:t>
            </w:r>
          </w:p>
          <w:p w14:paraId="7F9F2F68" w14:textId="77777777" w:rsidR="0035412C" w:rsidRPr="000D0985" w:rsidRDefault="0035412C" w:rsidP="00F20312">
            <w:pPr>
              <w:pStyle w:val="ListParagraph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ongoD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3D5EFB">
              <w:rPr>
                <w:rFonts w:ascii="Calibri" w:hAnsi="Calibri" w:cs="Tahoma"/>
                <w:b/>
                <w:sz w:val="20"/>
                <w:szCs w:val="20"/>
              </w:rPr>
              <w:t>Dynamo DB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Elasticsearch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>Sybase</w:t>
            </w:r>
          </w:p>
          <w:p w14:paraId="584EE58D" w14:textId="43A6AFD6" w:rsidR="0080526B" w:rsidRPr="0080526B" w:rsidRDefault="0080526B" w:rsidP="0035412C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60EF5B2C" w14:textId="77777777" w:rsidR="0035412C" w:rsidRPr="00584C47" w:rsidRDefault="0035412C" w:rsidP="002C4AEE">
            <w:pPr>
              <w:spacing w:line="276" w:lineRule="auto"/>
              <w:jc w:val="both"/>
              <w:rPr>
                <w:rFonts w:ascii="Calibri" w:hAnsi="Calibri" w:cs="Tahoma"/>
                <w:b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Web Technologies</w:t>
            </w:r>
          </w:p>
          <w:p w14:paraId="598988C4" w14:textId="77777777" w:rsidR="0035412C" w:rsidRPr="008E643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act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</w:t>
            </w:r>
            <w:r w:rsidRPr="00F918BE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ypescript,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ES6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JavaScript, Redux</w:t>
            </w:r>
            <w:r w:rsidRPr="008E643C">
              <w:rPr>
                <w:rFonts w:ascii="Calibri" w:hAnsi="Calibri" w:cs="Tahoma"/>
                <w:sz w:val="20"/>
                <w:szCs w:val="20"/>
              </w:rPr>
              <w:t>, jQuery</w:t>
            </w:r>
          </w:p>
          <w:p w14:paraId="0C50A29E" w14:textId="4DE83095" w:rsidR="0035412C" w:rsidRPr="00855564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Angular-cli</w:t>
            </w:r>
            <w:r w:rsidRPr="008E643C">
              <w:rPr>
                <w:rFonts w:ascii="Calibri" w:hAnsi="Calibri" w:cs="Tahoma"/>
                <w:b/>
                <w:sz w:val="20"/>
                <w:szCs w:val="20"/>
              </w:rPr>
              <w:t xml:space="preserve">, yarn, </w:t>
            </w:r>
            <w:proofErr w:type="spellStart"/>
            <w:r w:rsidRPr="008E643C">
              <w:rPr>
                <w:rFonts w:ascii="Calibri" w:hAnsi="Calibri" w:cs="Tahoma"/>
                <w:b/>
                <w:sz w:val="20"/>
                <w:szCs w:val="20"/>
              </w:rPr>
              <w:t>npm</w:t>
            </w:r>
            <w:proofErr w:type="spellEnd"/>
          </w:p>
          <w:p w14:paraId="0C7B51F5" w14:textId="77777777" w:rsidR="0035412C" w:rsidRPr="00F918BE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F918BE">
              <w:rPr>
                <w:rFonts w:ascii="Calibri" w:hAnsi="Calibri" w:cs="Tahoma"/>
                <w:b/>
                <w:sz w:val="20"/>
                <w:szCs w:val="20"/>
              </w:rPr>
              <w:t>Twitter Bootstrap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, 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>HTML, CSS, CSS3</w:t>
            </w:r>
            <w:r w:rsidRPr="00F918BE">
              <w:rPr>
                <w:rFonts w:ascii="Calibri" w:hAnsi="Calibri" w:cs="Tahoma"/>
                <w:sz w:val="20"/>
                <w:szCs w:val="20"/>
              </w:rPr>
              <w:t>,</w:t>
            </w:r>
            <w:r w:rsidRPr="00F918BE">
              <w:rPr>
                <w:rFonts w:ascii="Calibri" w:hAnsi="Calibri" w:cs="Tahoma"/>
                <w:b/>
                <w:sz w:val="20"/>
                <w:szCs w:val="20"/>
              </w:rPr>
              <w:t xml:space="preserve"> Sass</w:t>
            </w:r>
          </w:p>
          <w:p w14:paraId="7203CD36" w14:textId="77777777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84CAF">
              <w:rPr>
                <w:rFonts w:ascii="Calibri" w:hAnsi="Calibri" w:cs="Tahoma"/>
                <w:b/>
                <w:sz w:val="20"/>
                <w:szCs w:val="20"/>
              </w:rPr>
              <w:t>Webapp Deployment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Apache Web Server</w:t>
            </w:r>
            <w:r>
              <w:rPr>
                <w:rFonts w:ascii="Calibri" w:hAnsi="Calibri" w:cs="Tahoma"/>
                <w:sz w:val="20"/>
                <w:szCs w:val="20"/>
              </w:rPr>
              <w:t>, S3, CDN using Cloud Front</w:t>
            </w:r>
          </w:p>
          <w:p w14:paraId="16E48D13" w14:textId="46E210E2" w:rsidR="0035412C" w:rsidRDefault="0035412C" w:rsidP="002C4AEE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E2e Automation 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Testing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elenium web driver</w:t>
            </w:r>
          </w:p>
          <w:p w14:paraId="32870942" w14:textId="77777777" w:rsidR="00DE27B5" w:rsidRDefault="00DE27B5" w:rsidP="00DE27B5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17AEFB7" w14:textId="77777777" w:rsidR="00DE27B5" w:rsidRPr="00584C47" w:rsidRDefault="00DE27B5" w:rsidP="00DE27B5">
            <w:pPr>
              <w:jc w:val="both"/>
              <w:rPr>
                <w:rFonts w:ascii="Calibri" w:hAnsi="Calibri" w:cs="Tahoma"/>
                <w:sz w:val="21"/>
                <w:szCs w:val="21"/>
              </w:rPr>
            </w:pPr>
            <w:r w:rsidRPr="00584C47">
              <w:rPr>
                <w:rFonts w:ascii="Calibri" w:hAnsi="Calibri" w:cs="Tahoma"/>
                <w:b/>
                <w:sz w:val="21"/>
                <w:szCs w:val="21"/>
              </w:rPr>
              <w:t>Tools</w:t>
            </w:r>
          </w:p>
          <w:p w14:paraId="644ADE93" w14:textId="77777777" w:rsidR="00DE27B5" w:rsidRPr="009E6A8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velopmen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274995DB" w14:textId="77777777" w:rsidR="00DE27B5" w:rsidRPr="00855564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Databas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SQL Server Management Studio, DBArtisan</w:t>
            </w:r>
          </w:p>
          <w:p w14:paraId="4D06B971" w14:textId="498112DE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ourceTree, Github,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ce, </w:t>
            </w:r>
            <w:r>
              <w:rPr>
                <w:rFonts w:ascii="Calibri" w:hAnsi="Calibri" w:cs="Tahoma"/>
                <w:sz w:val="20"/>
                <w:szCs w:val="20"/>
              </w:rPr>
              <w:t>Jira, Crucible, Agile, Scrum, Sprint</w:t>
            </w:r>
          </w:p>
          <w:p w14:paraId="1604F773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Continuous Integration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Jenkins, Circle CI</w:t>
            </w:r>
          </w:p>
          <w:p w14:paraId="5795B09F" w14:textId="77777777" w:rsidR="00DE27B5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0604">
              <w:rPr>
                <w:rFonts w:ascii="Calibri" w:hAnsi="Calibri" w:cs="Tahoma"/>
                <w:b/>
                <w:sz w:val="20"/>
                <w:szCs w:val="20"/>
                <w:u w:val="single"/>
              </w:rPr>
              <w:t>Troubleshooting</w:t>
            </w:r>
            <w:r w:rsidRPr="00D70604">
              <w:rPr>
                <w:rFonts w:ascii="Calibri" w:hAnsi="Calibri" w:cs="Tahoma"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Splunk, ELK Stack (Elastic search, Logstash, Kibana) stack, Chrome developer tools</w:t>
            </w:r>
          </w:p>
          <w:p w14:paraId="1F149D4F" w14:textId="565F5545" w:rsidR="00DE27B5" w:rsidRPr="000B4210" w:rsidRDefault="00DE27B5" w:rsidP="002C4AEE">
            <w:pPr>
              <w:pStyle w:val="ListParagraph"/>
              <w:numPr>
                <w:ilvl w:val="0"/>
                <w:numId w:val="20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B4210">
              <w:rPr>
                <w:rFonts w:ascii="Calibri" w:hAnsi="Calibri" w:cs="Tahoma"/>
                <w:b/>
                <w:sz w:val="20"/>
                <w:szCs w:val="20"/>
                <w:u w:val="single"/>
              </w:rPr>
              <w:t>Platforms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: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74E39DE3" w:rsidR="009E14CB" w:rsidRPr="00855564" w:rsidRDefault="009E14CB" w:rsidP="00DE27B5">
            <w:pPr>
              <w:rPr>
                <w:rFonts w:ascii="Calibri" w:hAnsi="Calibri"/>
                <w:color w:val="5887C0"/>
              </w:rPr>
            </w:pPr>
            <w:r w:rsidRPr="00855564">
              <w:rPr>
                <w:rFonts w:ascii="Calibri" w:hAnsi="Calibri"/>
                <w:noProof/>
              </w:rPr>
              <w:drawing>
                <wp:inline distT="0" distB="0" distL="0" distR="0" wp14:anchorId="1B7A1725" wp14:editId="35D69C64">
                  <wp:extent cx="155275" cy="155275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644C8498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>18 - Present</w:t>
            </w:r>
          </w:p>
          <w:p w14:paraId="6687ACCF" w14:textId="77777777" w:rsidR="00903E00" w:rsidRPr="00855564" w:rsidRDefault="00903E00" w:rsidP="00903E00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7DB6C7FD" w14:textId="77777777" w:rsidR="00903E00" w:rsidRPr="00855564" w:rsidRDefault="00903E00" w:rsidP="00903E00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77777777" w:rsidR="008C1E5C" w:rsidRPr="00C2150B" w:rsidRDefault="008C1E5C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Received Innovation sprint prize for development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images against amazon policies.</w:t>
            </w:r>
          </w:p>
          <w:p w14:paraId="68232D51" w14:textId="77777777" w:rsidR="00114C51" w:rsidRDefault="00736C58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7CBA84E2" w14:textId="7A66EDEE" w:rsidR="00DF1ED1" w:rsidRDefault="00DF1ED1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Web and backend development of components </w:t>
            </w:r>
            <w:r w:rsidR="00884FD6">
              <w:rPr>
                <w:rFonts w:ascii="Calibri" w:hAnsi="Calibri" w:cs="Tahoma"/>
                <w:sz w:val="20"/>
                <w:szCs w:val="20"/>
              </w:rPr>
              <w:t xml:space="preserve">and workflows </w:t>
            </w:r>
            <w:r>
              <w:rPr>
                <w:rFonts w:ascii="Calibri" w:hAnsi="Calibri" w:cs="Tahoma"/>
                <w:sz w:val="20"/>
                <w:szCs w:val="20"/>
              </w:rPr>
              <w:t>of Amazon advertising web application.</w:t>
            </w:r>
          </w:p>
          <w:p w14:paraId="1A88C1F9" w14:textId="77777777" w:rsidR="00B540FB" w:rsidRPr="00736C58" w:rsidRDefault="00B540FB" w:rsidP="002C4AEE">
            <w:pPr>
              <w:pStyle w:val="ListParagraph"/>
              <w:numPr>
                <w:ilvl w:val="0"/>
                <w:numId w:val="21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Automated UI testing of Amazon advertising web application using selenium web driver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77777777" w:rsidR="007E108A" w:rsidRPr="00855564" w:rsidRDefault="008E2227" w:rsidP="008E2227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Morgan Stanley, Mumbai, India as Senior Associate </w:t>
            </w:r>
          </w:p>
          <w:p w14:paraId="75BA4C23" w14:textId="77777777" w:rsidR="008E2227" w:rsidRPr="00855564" w:rsidRDefault="008E2227" w:rsidP="00344A93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707CCFC" w14:textId="77777777" w:rsidR="009E14CB" w:rsidRPr="00855564" w:rsidRDefault="009E14CB" w:rsidP="00344A93">
            <w:pPr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6E2743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774FE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47D44CBA" w:rsidR="00222DCF" w:rsidRPr="00222DCF" w:rsidRDefault="00222DCF" w:rsidP="00222DCF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>Writing generic and reusable solutions, which were used across projects. E.g. writing a general-purpose reflection-based java library to turn a java iterable into an excel report with help of a configuration object.</w:t>
            </w:r>
          </w:p>
          <w:p w14:paraId="67A11457" w14:textId="0F482FC3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in order to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055959B4" w14:textId="5871BBC4" w:rsidR="00FE0CE5" w:rsidRPr="00855564" w:rsidRDefault="00FE0CE5" w:rsidP="005C4CFB">
            <w:pPr>
              <w:pStyle w:val="ListParagraph"/>
              <w:numPr>
                <w:ilvl w:val="0"/>
                <w:numId w:val="22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erforming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code reviews and UAT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s needed; debugging, testing and </w:t>
            </w:r>
            <w:r w:rsidR="001677C6">
              <w:rPr>
                <w:rFonts w:ascii="Calibri" w:hAnsi="Calibri" w:cs="Tahoma"/>
                <w:sz w:val="20"/>
                <w:szCs w:val="20"/>
              </w:rPr>
              <w:t>shipping code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855564" w:rsidRDefault="00273C2E" w:rsidP="00EA4156">
            <w:pPr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</w:p>
          <w:p w14:paraId="6834882D" w14:textId="63402BAB" w:rsidR="00EA4156" w:rsidRPr="00855564" w:rsidRDefault="00FD63BC" w:rsidP="00FA108F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resulted in reduction of memory leaks in Adobe acrobat and other 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33F2AA04" w:rsidR="00074723" w:rsidRPr="00074723" w:rsidRDefault="000D4C6C" w:rsidP="00074723">
            <w:pPr>
              <w:pStyle w:val="ListParagraph"/>
              <w:numPr>
                <w:ilvl w:val="0"/>
                <w:numId w:val="23"/>
              </w:numPr>
              <w:spacing w:line="276" w:lineRule="auto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veloped and deployed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a Bugbot using Perl for </w:t>
            </w:r>
            <w:r w:rsidR="005F639D">
              <w:rPr>
                <w:rFonts w:ascii="Calibri" w:hAnsi="Calibri" w:cs="Tahoma"/>
                <w:sz w:val="20"/>
                <w:szCs w:val="20"/>
              </w:rPr>
              <w:t>detec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>llocated bugs for a particular project and reporting to management</w:t>
            </w:r>
            <w:r w:rsidR="00074723">
              <w:rPr>
                <w:rFonts w:ascii="Calibri" w:hAnsi="Calibri" w:cs="Tahoma"/>
                <w:sz w:val="20"/>
                <w:szCs w:val="20"/>
              </w:rPr>
              <w:t>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DC642E">
      <w:headerReference w:type="even" r:id="rId13"/>
      <w:headerReference w:type="default" r:id="rId14"/>
      <w:headerReference w:type="first" r:id="rId15"/>
      <w:pgSz w:w="12240" w:h="15840"/>
      <w:pgMar w:top="720" w:right="63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8A440" w14:textId="77777777" w:rsidR="004821E6" w:rsidRDefault="004821E6" w:rsidP="00F97C49">
      <w:pPr>
        <w:spacing w:after="0" w:line="240" w:lineRule="auto"/>
      </w:pPr>
      <w:r>
        <w:separator/>
      </w:r>
    </w:p>
  </w:endnote>
  <w:endnote w:type="continuationSeparator" w:id="0">
    <w:p w14:paraId="1744C350" w14:textId="77777777" w:rsidR="004821E6" w:rsidRDefault="004821E6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F8548" w14:textId="77777777" w:rsidR="004821E6" w:rsidRDefault="004821E6" w:rsidP="00F97C49">
      <w:pPr>
        <w:spacing w:after="0" w:line="240" w:lineRule="auto"/>
      </w:pPr>
      <w:r>
        <w:separator/>
      </w:r>
    </w:p>
  </w:footnote>
  <w:footnote w:type="continuationSeparator" w:id="0">
    <w:p w14:paraId="49A2BBD4" w14:textId="77777777" w:rsidR="004821E6" w:rsidRDefault="004821E6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8.55pt;height:8.55pt" o:bullet="t">
        <v:imagedata r:id="rId1" o:title="bullet"/>
      </v:shape>
    </w:pict>
  </w:numPicBullet>
  <w:numPicBullet w:numPicBulletId="1">
    <w:pict>
      <v:shape id="_x0000_i1138" type="#_x0000_t75" style="width:11.4pt;height:11.4pt;visibility:visible;mso-wrap-style:square" o:bullet="t">
        <v:imagedata r:id="rId2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6404"/>
    <w:rsid w:val="0001481E"/>
    <w:rsid w:val="00017735"/>
    <w:rsid w:val="000346E3"/>
    <w:rsid w:val="00035021"/>
    <w:rsid w:val="000378EB"/>
    <w:rsid w:val="00044256"/>
    <w:rsid w:val="00044562"/>
    <w:rsid w:val="00047297"/>
    <w:rsid w:val="0005229B"/>
    <w:rsid w:val="00052526"/>
    <w:rsid w:val="00053171"/>
    <w:rsid w:val="00055563"/>
    <w:rsid w:val="000558C8"/>
    <w:rsid w:val="00057CA1"/>
    <w:rsid w:val="000723E5"/>
    <w:rsid w:val="00074723"/>
    <w:rsid w:val="00074EBC"/>
    <w:rsid w:val="00075023"/>
    <w:rsid w:val="00082770"/>
    <w:rsid w:val="00084E23"/>
    <w:rsid w:val="000902ED"/>
    <w:rsid w:val="00090BE6"/>
    <w:rsid w:val="000913B6"/>
    <w:rsid w:val="0009383D"/>
    <w:rsid w:val="000946C6"/>
    <w:rsid w:val="0009498E"/>
    <w:rsid w:val="00095E79"/>
    <w:rsid w:val="000A04FD"/>
    <w:rsid w:val="000A3C57"/>
    <w:rsid w:val="000A6C26"/>
    <w:rsid w:val="000B4210"/>
    <w:rsid w:val="000B7A4D"/>
    <w:rsid w:val="000C28C4"/>
    <w:rsid w:val="000D0985"/>
    <w:rsid w:val="000D1682"/>
    <w:rsid w:val="000D4C6C"/>
    <w:rsid w:val="000E00BD"/>
    <w:rsid w:val="000E189D"/>
    <w:rsid w:val="000E2599"/>
    <w:rsid w:val="000E33A7"/>
    <w:rsid w:val="000E5C30"/>
    <w:rsid w:val="000F619C"/>
    <w:rsid w:val="000F6421"/>
    <w:rsid w:val="000F73D8"/>
    <w:rsid w:val="000F7572"/>
    <w:rsid w:val="00107F22"/>
    <w:rsid w:val="00114C51"/>
    <w:rsid w:val="00115446"/>
    <w:rsid w:val="0012301F"/>
    <w:rsid w:val="001263FB"/>
    <w:rsid w:val="0012703C"/>
    <w:rsid w:val="0013534E"/>
    <w:rsid w:val="001408E3"/>
    <w:rsid w:val="00141734"/>
    <w:rsid w:val="00143C22"/>
    <w:rsid w:val="00153FF8"/>
    <w:rsid w:val="00154ACB"/>
    <w:rsid w:val="00155E8A"/>
    <w:rsid w:val="0015680D"/>
    <w:rsid w:val="00164B8F"/>
    <w:rsid w:val="001677C6"/>
    <w:rsid w:val="001730ED"/>
    <w:rsid w:val="00177F33"/>
    <w:rsid w:val="00184F4D"/>
    <w:rsid w:val="001966CE"/>
    <w:rsid w:val="001B285F"/>
    <w:rsid w:val="001B6306"/>
    <w:rsid w:val="001C02C2"/>
    <w:rsid w:val="001C0E61"/>
    <w:rsid w:val="001C51A5"/>
    <w:rsid w:val="001C6189"/>
    <w:rsid w:val="001E18D1"/>
    <w:rsid w:val="001E3204"/>
    <w:rsid w:val="001E4A03"/>
    <w:rsid w:val="001F0D1C"/>
    <w:rsid w:val="001F62E6"/>
    <w:rsid w:val="00201DA2"/>
    <w:rsid w:val="00210210"/>
    <w:rsid w:val="00216B22"/>
    <w:rsid w:val="00222DCF"/>
    <w:rsid w:val="00242A57"/>
    <w:rsid w:val="0024325A"/>
    <w:rsid w:val="00244C5C"/>
    <w:rsid w:val="00245C18"/>
    <w:rsid w:val="00245FFE"/>
    <w:rsid w:val="002464B4"/>
    <w:rsid w:val="00247D7F"/>
    <w:rsid w:val="00251D68"/>
    <w:rsid w:val="0025634D"/>
    <w:rsid w:val="00260406"/>
    <w:rsid w:val="002651EA"/>
    <w:rsid w:val="00273C2E"/>
    <w:rsid w:val="002742AC"/>
    <w:rsid w:val="0028026D"/>
    <w:rsid w:val="00280BA6"/>
    <w:rsid w:val="00284CAF"/>
    <w:rsid w:val="00290555"/>
    <w:rsid w:val="00290D02"/>
    <w:rsid w:val="0029176F"/>
    <w:rsid w:val="002918B7"/>
    <w:rsid w:val="002938F1"/>
    <w:rsid w:val="002950AB"/>
    <w:rsid w:val="002A13C8"/>
    <w:rsid w:val="002A33D4"/>
    <w:rsid w:val="002A3DF5"/>
    <w:rsid w:val="002B1AB0"/>
    <w:rsid w:val="002B42AE"/>
    <w:rsid w:val="002B4FBB"/>
    <w:rsid w:val="002B7F31"/>
    <w:rsid w:val="002C11EF"/>
    <w:rsid w:val="002C4A9E"/>
    <w:rsid w:val="002C4AEE"/>
    <w:rsid w:val="002C59D0"/>
    <w:rsid w:val="002D39AB"/>
    <w:rsid w:val="002D3EB7"/>
    <w:rsid w:val="002D6129"/>
    <w:rsid w:val="002D6F2B"/>
    <w:rsid w:val="002E15D3"/>
    <w:rsid w:val="002E3F71"/>
    <w:rsid w:val="002E6542"/>
    <w:rsid w:val="002E758C"/>
    <w:rsid w:val="002E76D1"/>
    <w:rsid w:val="002F01DF"/>
    <w:rsid w:val="002F0480"/>
    <w:rsid w:val="002F1F11"/>
    <w:rsid w:val="002F28EF"/>
    <w:rsid w:val="0030220E"/>
    <w:rsid w:val="00303140"/>
    <w:rsid w:val="00307EAB"/>
    <w:rsid w:val="0031334A"/>
    <w:rsid w:val="003217B7"/>
    <w:rsid w:val="00326E56"/>
    <w:rsid w:val="003309F4"/>
    <w:rsid w:val="003407A5"/>
    <w:rsid w:val="00344A93"/>
    <w:rsid w:val="0035412C"/>
    <w:rsid w:val="00354C7D"/>
    <w:rsid w:val="00354CAA"/>
    <w:rsid w:val="0035712A"/>
    <w:rsid w:val="00360494"/>
    <w:rsid w:val="0036591D"/>
    <w:rsid w:val="0037027D"/>
    <w:rsid w:val="00372230"/>
    <w:rsid w:val="00372DE9"/>
    <w:rsid w:val="00374A43"/>
    <w:rsid w:val="00377194"/>
    <w:rsid w:val="00377D5E"/>
    <w:rsid w:val="003806D3"/>
    <w:rsid w:val="00381E79"/>
    <w:rsid w:val="00383BB0"/>
    <w:rsid w:val="00383F4A"/>
    <w:rsid w:val="0039056F"/>
    <w:rsid w:val="003910A4"/>
    <w:rsid w:val="0039713D"/>
    <w:rsid w:val="003978EA"/>
    <w:rsid w:val="003A52DB"/>
    <w:rsid w:val="003B1464"/>
    <w:rsid w:val="003B2344"/>
    <w:rsid w:val="003B73BF"/>
    <w:rsid w:val="003B74B6"/>
    <w:rsid w:val="003C2337"/>
    <w:rsid w:val="003C3920"/>
    <w:rsid w:val="003D0606"/>
    <w:rsid w:val="003D58FB"/>
    <w:rsid w:val="003D5EFB"/>
    <w:rsid w:val="003D697E"/>
    <w:rsid w:val="003E1942"/>
    <w:rsid w:val="003E51BF"/>
    <w:rsid w:val="003E537F"/>
    <w:rsid w:val="003E58AD"/>
    <w:rsid w:val="003F2EEA"/>
    <w:rsid w:val="003F3090"/>
    <w:rsid w:val="003F5481"/>
    <w:rsid w:val="00401D35"/>
    <w:rsid w:val="00406E07"/>
    <w:rsid w:val="00415A3D"/>
    <w:rsid w:val="004166BC"/>
    <w:rsid w:val="00417E70"/>
    <w:rsid w:val="00422EF5"/>
    <w:rsid w:val="00424458"/>
    <w:rsid w:val="0042602A"/>
    <w:rsid w:val="0042612D"/>
    <w:rsid w:val="00427791"/>
    <w:rsid w:val="00441F24"/>
    <w:rsid w:val="00452E41"/>
    <w:rsid w:val="00453226"/>
    <w:rsid w:val="004537A1"/>
    <w:rsid w:val="004540B0"/>
    <w:rsid w:val="00456F2D"/>
    <w:rsid w:val="004577CC"/>
    <w:rsid w:val="004604EB"/>
    <w:rsid w:val="0046610C"/>
    <w:rsid w:val="004678A5"/>
    <w:rsid w:val="00470E9E"/>
    <w:rsid w:val="004729E6"/>
    <w:rsid w:val="00473F6F"/>
    <w:rsid w:val="00481272"/>
    <w:rsid w:val="004821E6"/>
    <w:rsid w:val="0048401C"/>
    <w:rsid w:val="0049725F"/>
    <w:rsid w:val="004A1613"/>
    <w:rsid w:val="004A4B40"/>
    <w:rsid w:val="004A7241"/>
    <w:rsid w:val="004B25F2"/>
    <w:rsid w:val="004B3FB4"/>
    <w:rsid w:val="004C0472"/>
    <w:rsid w:val="004D3CAD"/>
    <w:rsid w:val="004E021F"/>
    <w:rsid w:val="004E4170"/>
    <w:rsid w:val="004E4C12"/>
    <w:rsid w:val="004E5384"/>
    <w:rsid w:val="004F1D94"/>
    <w:rsid w:val="00501321"/>
    <w:rsid w:val="00505E70"/>
    <w:rsid w:val="00505EF7"/>
    <w:rsid w:val="00507D4D"/>
    <w:rsid w:val="00513A70"/>
    <w:rsid w:val="005150C3"/>
    <w:rsid w:val="00522333"/>
    <w:rsid w:val="0052368B"/>
    <w:rsid w:val="00527F32"/>
    <w:rsid w:val="005301AC"/>
    <w:rsid w:val="00535DC6"/>
    <w:rsid w:val="00537501"/>
    <w:rsid w:val="00543313"/>
    <w:rsid w:val="005435AD"/>
    <w:rsid w:val="005445AF"/>
    <w:rsid w:val="005471D4"/>
    <w:rsid w:val="005477B5"/>
    <w:rsid w:val="00547D0F"/>
    <w:rsid w:val="00550870"/>
    <w:rsid w:val="00557C47"/>
    <w:rsid w:val="005634C1"/>
    <w:rsid w:val="00563B01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7E96"/>
    <w:rsid w:val="00591BE1"/>
    <w:rsid w:val="0059260B"/>
    <w:rsid w:val="005946EC"/>
    <w:rsid w:val="00594E38"/>
    <w:rsid w:val="00595C06"/>
    <w:rsid w:val="005A25B4"/>
    <w:rsid w:val="005A47FC"/>
    <w:rsid w:val="005A65CD"/>
    <w:rsid w:val="005B1160"/>
    <w:rsid w:val="005B470D"/>
    <w:rsid w:val="005B4EDE"/>
    <w:rsid w:val="005B6507"/>
    <w:rsid w:val="005C0B0D"/>
    <w:rsid w:val="005C12DC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4756"/>
    <w:rsid w:val="005F4C40"/>
    <w:rsid w:val="005F639D"/>
    <w:rsid w:val="00600565"/>
    <w:rsid w:val="00600DAE"/>
    <w:rsid w:val="0060536A"/>
    <w:rsid w:val="0062076A"/>
    <w:rsid w:val="00622AA3"/>
    <w:rsid w:val="00624758"/>
    <w:rsid w:val="00625C64"/>
    <w:rsid w:val="006266D2"/>
    <w:rsid w:val="0063539D"/>
    <w:rsid w:val="006408B5"/>
    <w:rsid w:val="006432A1"/>
    <w:rsid w:val="006447BE"/>
    <w:rsid w:val="00645316"/>
    <w:rsid w:val="00646217"/>
    <w:rsid w:val="006503BF"/>
    <w:rsid w:val="006568E0"/>
    <w:rsid w:val="00656935"/>
    <w:rsid w:val="0066355D"/>
    <w:rsid w:val="0066582C"/>
    <w:rsid w:val="006664C8"/>
    <w:rsid w:val="006676C0"/>
    <w:rsid w:val="006738AA"/>
    <w:rsid w:val="00673C3F"/>
    <w:rsid w:val="006741E9"/>
    <w:rsid w:val="00674BA7"/>
    <w:rsid w:val="006755C3"/>
    <w:rsid w:val="0068394C"/>
    <w:rsid w:val="00683F7E"/>
    <w:rsid w:val="00685458"/>
    <w:rsid w:val="00685FE5"/>
    <w:rsid w:val="006923C0"/>
    <w:rsid w:val="00692A49"/>
    <w:rsid w:val="006A6B78"/>
    <w:rsid w:val="006B0A33"/>
    <w:rsid w:val="006B0DBC"/>
    <w:rsid w:val="006B3224"/>
    <w:rsid w:val="006B3A1D"/>
    <w:rsid w:val="006B53A2"/>
    <w:rsid w:val="006C00FE"/>
    <w:rsid w:val="006C192B"/>
    <w:rsid w:val="006C1EB1"/>
    <w:rsid w:val="006C6272"/>
    <w:rsid w:val="006C6C27"/>
    <w:rsid w:val="006D168B"/>
    <w:rsid w:val="006D3018"/>
    <w:rsid w:val="006D4FEC"/>
    <w:rsid w:val="006D7C07"/>
    <w:rsid w:val="006E1DB9"/>
    <w:rsid w:val="006E2743"/>
    <w:rsid w:val="006F74E2"/>
    <w:rsid w:val="007010B6"/>
    <w:rsid w:val="00705CD2"/>
    <w:rsid w:val="007071C6"/>
    <w:rsid w:val="0071238C"/>
    <w:rsid w:val="00714031"/>
    <w:rsid w:val="00714F5F"/>
    <w:rsid w:val="00721FE4"/>
    <w:rsid w:val="00724B4F"/>
    <w:rsid w:val="0072607C"/>
    <w:rsid w:val="0073066D"/>
    <w:rsid w:val="00735194"/>
    <w:rsid w:val="00736C58"/>
    <w:rsid w:val="0074126C"/>
    <w:rsid w:val="00744268"/>
    <w:rsid w:val="00745712"/>
    <w:rsid w:val="0075424F"/>
    <w:rsid w:val="00754A4D"/>
    <w:rsid w:val="007550AD"/>
    <w:rsid w:val="00757B49"/>
    <w:rsid w:val="007613B9"/>
    <w:rsid w:val="00763D59"/>
    <w:rsid w:val="007710B8"/>
    <w:rsid w:val="007712C9"/>
    <w:rsid w:val="00772145"/>
    <w:rsid w:val="00774FEF"/>
    <w:rsid w:val="007861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D271A"/>
    <w:rsid w:val="007E108A"/>
    <w:rsid w:val="007E1822"/>
    <w:rsid w:val="007E2361"/>
    <w:rsid w:val="007F5783"/>
    <w:rsid w:val="007F7B8B"/>
    <w:rsid w:val="0080135F"/>
    <w:rsid w:val="0080526B"/>
    <w:rsid w:val="00805ED1"/>
    <w:rsid w:val="008078DD"/>
    <w:rsid w:val="00812504"/>
    <w:rsid w:val="0081319D"/>
    <w:rsid w:val="00813562"/>
    <w:rsid w:val="008176A5"/>
    <w:rsid w:val="008222B9"/>
    <w:rsid w:val="00830840"/>
    <w:rsid w:val="00830BE4"/>
    <w:rsid w:val="00833388"/>
    <w:rsid w:val="008333DF"/>
    <w:rsid w:val="00834E5A"/>
    <w:rsid w:val="008355B4"/>
    <w:rsid w:val="008378D9"/>
    <w:rsid w:val="00840D5F"/>
    <w:rsid w:val="00844750"/>
    <w:rsid w:val="00846018"/>
    <w:rsid w:val="00855564"/>
    <w:rsid w:val="00860EFC"/>
    <w:rsid w:val="00862FD8"/>
    <w:rsid w:val="00865D6C"/>
    <w:rsid w:val="00866989"/>
    <w:rsid w:val="008670CC"/>
    <w:rsid w:val="0087259C"/>
    <w:rsid w:val="0087743F"/>
    <w:rsid w:val="00880E4F"/>
    <w:rsid w:val="008839D4"/>
    <w:rsid w:val="00884FD6"/>
    <w:rsid w:val="00886302"/>
    <w:rsid w:val="00887325"/>
    <w:rsid w:val="00890366"/>
    <w:rsid w:val="0089225A"/>
    <w:rsid w:val="008952BD"/>
    <w:rsid w:val="008A033C"/>
    <w:rsid w:val="008A21CE"/>
    <w:rsid w:val="008A3968"/>
    <w:rsid w:val="008B2F22"/>
    <w:rsid w:val="008B31A0"/>
    <w:rsid w:val="008B3832"/>
    <w:rsid w:val="008B6677"/>
    <w:rsid w:val="008C1C4E"/>
    <w:rsid w:val="008C1E5C"/>
    <w:rsid w:val="008C2E8B"/>
    <w:rsid w:val="008C3C98"/>
    <w:rsid w:val="008C4E8C"/>
    <w:rsid w:val="008C516F"/>
    <w:rsid w:val="008C697C"/>
    <w:rsid w:val="008D2354"/>
    <w:rsid w:val="008D2BF2"/>
    <w:rsid w:val="008D2CDC"/>
    <w:rsid w:val="008D2D82"/>
    <w:rsid w:val="008D5E7A"/>
    <w:rsid w:val="008E2227"/>
    <w:rsid w:val="008E643C"/>
    <w:rsid w:val="008E79AA"/>
    <w:rsid w:val="008F35B1"/>
    <w:rsid w:val="008F3E14"/>
    <w:rsid w:val="008F4CE6"/>
    <w:rsid w:val="00903E00"/>
    <w:rsid w:val="00904915"/>
    <w:rsid w:val="009051E7"/>
    <w:rsid w:val="00906F28"/>
    <w:rsid w:val="0091526F"/>
    <w:rsid w:val="00915CE1"/>
    <w:rsid w:val="00922CD9"/>
    <w:rsid w:val="009252BD"/>
    <w:rsid w:val="00925364"/>
    <w:rsid w:val="00936E15"/>
    <w:rsid w:val="00942D08"/>
    <w:rsid w:val="00943668"/>
    <w:rsid w:val="00944436"/>
    <w:rsid w:val="009444C2"/>
    <w:rsid w:val="00947D82"/>
    <w:rsid w:val="00963493"/>
    <w:rsid w:val="00965D91"/>
    <w:rsid w:val="009675C2"/>
    <w:rsid w:val="00974260"/>
    <w:rsid w:val="00974B09"/>
    <w:rsid w:val="00976AD3"/>
    <w:rsid w:val="009774F5"/>
    <w:rsid w:val="00984C9D"/>
    <w:rsid w:val="00992DE6"/>
    <w:rsid w:val="00995087"/>
    <w:rsid w:val="00995BDA"/>
    <w:rsid w:val="00996008"/>
    <w:rsid w:val="00996072"/>
    <w:rsid w:val="00996628"/>
    <w:rsid w:val="00997FD7"/>
    <w:rsid w:val="009A28E9"/>
    <w:rsid w:val="009A6484"/>
    <w:rsid w:val="009B29EA"/>
    <w:rsid w:val="009B522F"/>
    <w:rsid w:val="009C1F49"/>
    <w:rsid w:val="009C652E"/>
    <w:rsid w:val="009D412E"/>
    <w:rsid w:val="009D5991"/>
    <w:rsid w:val="009E0793"/>
    <w:rsid w:val="009E14CB"/>
    <w:rsid w:val="009E6A85"/>
    <w:rsid w:val="009E7224"/>
    <w:rsid w:val="009F24F7"/>
    <w:rsid w:val="009F2F92"/>
    <w:rsid w:val="00A02897"/>
    <w:rsid w:val="00A04C94"/>
    <w:rsid w:val="00A07B0C"/>
    <w:rsid w:val="00A1549E"/>
    <w:rsid w:val="00A17AD5"/>
    <w:rsid w:val="00A24772"/>
    <w:rsid w:val="00A2682E"/>
    <w:rsid w:val="00A3013A"/>
    <w:rsid w:val="00A40FFF"/>
    <w:rsid w:val="00A46548"/>
    <w:rsid w:val="00A5334F"/>
    <w:rsid w:val="00A60E10"/>
    <w:rsid w:val="00A768A4"/>
    <w:rsid w:val="00A76BE8"/>
    <w:rsid w:val="00A80116"/>
    <w:rsid w:val="00A9102E"/>
    <w:rsid w:val="00A95601"/>
    <w:rsid w:val="00AA0A47"/>
    <w:rsid w:val="00AA3AD8"/>
    <w:rsid w:val="00AA44E8"/>
    <w:rsid w:val="00AA48EF"/>
    <w:rsid w:val="00AA6B0E"/>
    <w:rsid w:val="00AA7118"/>
    <w:rsid w:val="00AB0B3A"/>
    <w:rsid w:val="00AB193D"/>
    <w:rsid w:val="00AB1DC4"/>
    <w:rsid w:val="00AD0F0E"/>
    <w:rsid w:val="00AD298B"/>
    <w:rsid w:val="00AD3B57"/>
    <w:rsid w:val="00AD3C6C"/>
    <w:rsid w:val="00AD75FC"/>
    <w:rsid w:val="00AE3F51"/>
    <w:rsid w:val="00AE5330"/>
    <w:rsid w:val="00AF2767"/>
    <w:rsid w:val="00AF277E"/>
    <w:rsid w:val="00AF38BC"/>
    <w:rsid w:val="00AF47EA"/>
    <w:rsid w:val="00AF7198"/>
    <w:rsid w:val="00AF7847"/>
    <w:rsid w:val="00B04842"/>
    <w:rsid w:val="00B06942"/>
    <w:rsid w:val="00B070DA"/>
    <w:rsid w:val="00B10CE6"/>
    <w:rsid w:val="00B10D27"/>
    <w:rsid w:val="00B11823"/>
    <w:rsid w:val="00B125D4"/>
    <w:rsid w:val="00B2070E"/>
    <w:rsid w:val="00B23FC3"/>
    <w:rsid w:val="00B27117"/>
    <w:rsid w:val="00B308F5"/>
    <w:rsid w:val="00B315B4"/>
    <w:rsid w:val="00B33E17"/>
    <w:rsid w:val="00B40928"/>
    <w:rsid w:val="00B42923"/>
    <w:rsid w:val="00B43549"/>
    <w:rsid w:val="00B51E5D"/>
    <w:rsid w:val="00B52D82"/>
    <w:rsid w:val="00B540FB"/>
    <w:rsid w:val="00B64C50"/>
    <w:rsid w:val="00B64F5F"/>
    <w:rsid w:val="00B66124"/>
    <w:rsid w:val="00B666D7"/>
    <w:rsid w:val="00B73875"/>
    <w:rsid w:val="00B74851"/>
    <w:rsid w:val="00B80D0F"/>
    <w:rsid w:val="00B81AC0"/>
    <w:rsid w:val="00B8264C"/>
    <w:rsid w:val="00B84659"/>
    <w:rsid w:val="00B92CEB"/>
    <w:rsid w:val="00B94AF1"/>
    <w:rsid w:val="00B9541B"/>
    <w:rsid w:val="00B977CE"/>
    <w:rsid w:val="00BA2905"/>
    <w:rsid w:val="00BA34D9"/>
    <w:rsid w:val="00BB68E7"/>
    <w:rsid w:val="00BC05C8"/>
    <w:rsid w:val="00BC1E9C"/>
    <w:rsid w:val="00BC5423"/>
    <w:rsid w:val="00BC5B54"/>
    <w:rsid w:val="00BC63EA"/>
    <w:rsid w:val="00BC78C9"/>
    <w:rsid w:val="00BD01CC"/>
    <w:rsid w:val="00BD0B4E"/>
    <w:rsid w:val="00BD6E28"/>
    <w:rsid w:val="00BE0990"/>
    <w:rsid w:val="00BE60B6"/>
    <w:rsid w:val="00BF1A4D"/>
    <w:rsid w:val="00BF4774"/>
    <w:rsid w:val="00BF4F45"/>
    <w:rsid w:val="00C06355"/>
    <w:rsid w:val="00C0670D"/>
    <w:rsid w:val="00C07DCE"/>
    <w:rsid w:val="00C13890"/>
    <w:rsid w:val="00C2150B"/>
    <w:rsid w:val="00C244CF"/>
    <w:rsid w:val="00C24D0C"/>
    <w:rsid w:val="00C2562B"/>
    <w:rsid w:val="00C276D9"/>
    <w:rsid w:val="00C308E8"/>
    <w:rsid w:val="00C35407"/>
    <w:rsid w:val="00C3650B"/>
    <w:rsid w:val="00C402CB"/>
    <w:rsid w:val="00C42C90"/>
    <w:rsid w:val="00C441B9"/>
    <w:rsid w:val="00C44A76"/>
    <w:rsid w:val="00C4703F"/>
    <w:rsid w:val="00C47DA7"/>
    <w:rsid w:val="00C502D8"/>
    <w:rsid w:val="00C51D17"/>
    <w:rsid w:val="00C556FD"/>
    <w:rsid w:val="00C565B0"/>
    <w:rsid w:val="00C616E3"/>
    <w:rsid w:val="00C6322E"/>
    <w:rsid w:val="00C648AA"/>
    <w:rsid w:val="00C64AD6"/>
    <w:rsid w:val="00C64ADE"/>
    <w:rsid w:val="00C66960"/>
    <w:rsid w:val="00C71A91"/>
    <w:rsid w:val="00C72703"/>
    <w:rsid w:val="00C753E7"/>
    <w:rsid w:val="00C77E49"/>
    <w:rsid w:val="00C905A0"/>
    <w:rsid w:val="00C916ED"/>
    <w:rsid w:val="00C94F38"/>
    <w:rsid w:val="00C975FF"/>
    <w:rsid w:val="00CA0660"/>
    <w:rsid w:val="00CA4885"/>
    <w:rsid w:val="00CA5521"/>
    <w:rsid w:val="00CA6117"/>
    <w:rsid w:val="00CA6CCB"/>
    <w:rsid w:val="00CB1851"/>
    <w:rsid w:val="00CB456A"/>
    <w:rsid w:val="00CC2711"/>
    <w:rsid w:val="00CC2C4B"/>
    <w:rsid w:val="00CD58E5"/>
    <w:rsid w:val="00CE63F2"/>
    <w:rsid w:val="00CF1714"/>
    <w:rsid w:val="00CF3128"/>
    <w:rsid w:val="00CF52BF"/>
    <w:rsid w:val="00CF6F09"/>
    <w:rsid w:val="00D0051C"/>
    <w:rsid w:val="00D01E42"/>
    <w:rsid w:val="00D042BD"/>
    <w:rsid w:val="00D0588D"/>
    <w:rsid w:val="00D079F2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2F95"/>
    <w:rsid w:val="00D436FB"/>
    <w:rsid w:val="00D4422C"/>
    <w:rsid w:val="00D4552A"/>
    <w:rsid w:val="00D474FF"/>
    <w:rsid w:val="00D51AAC"/>
    <w:rsid w:val="00D53B45"/>
    <w:rsid w:val="00D54051"/>
    <w:rsid w:val="00D6400A"/>
    <w:rsid w:val="00D66A9D"/>
    <w:rsid w:val="00D701AF"/>
    <w:rsid w:val="00D70604"/>
    <w:rsid w:val="00D70ED5"/>
    <w:rsid w:val="00D74CE7"/>
    <w:rsid w:val="00D8063C"/>
    <w:rsid w:val="00D809D4"/>
    <w:rsid w:val="00D814AF"/>
    <w:rsid w:val="00D8611E"/>
    <w:rsid w:val="00D86DA8"/>
    <w:rsid w:val="00D95DC5"/>
    <w:rsid w:val="00D96CFB"/>
    <w:rsid w:val="00DA174B"/>
    <w:rsid w:val="00DA2703"/>
    <w:rsid w:val="00DA5DEC"/>
    <w:rsid w:val="00DB0B56"/>
    <w:rsid w:val="00DB3D46"/>
    <w:rsid w:val="00DB44FB"/>
    <w:rsid w:val="00DB6D9B"/>
    <w:rsid w:val="00DB7589"/>
    <w:rsid w:val="00DC009D"/>
    <w:rsid w:val="00DC2D38"/>
    <w:rsid w:val="00DC3831"/>
    <w:rsid w:val="00DC642E"/>
    <w:rsid w:val="00DD57A2"/>
    <w:rsid w:val="00DE1FC4"/>
    <w:rsid w:val="00DE27B5"/>
    <w:rsid w:val="00DE2868"/>
    <w:rsid w:val="00DE40CD"/>
    <w:rsid w:val="00DE5676"/>
    <w:rsid w:val="00DE6B7B"/>
    <w:rsid w:val="00DE769A"/>
    <w:rsid w:val="00DF1ED1"/>
    <w:rsid w:val="00E033D4"/>
    <w:rsid w:val="00E06ACC"/>
    <w:rsid w:val="00E127DB"/>
    <w:rsid w:val="00E16BED"/>
    <w:rsid w:val="00E1786C"/>
    <w:rsid w:val="00E21528"/>
    <w:rsid w:val="00E2259C"/>
    <w:rsid w:val="00E253AC"/>
    <w:rsid w:val="00E30EFF"/>
    <w:rsid w:val="00E35382"/>
    <w:rsid w:val="00E35847"/>
    <w:rsid w:val="00E422AA"/>
    <w:rsid w:val="00E42D58"/>
    <w:rsid w:val="00E46C56"/>
    <w:rsid w:val="00E57BAC"/>
    <w:rsid w:val="00E63828"/>
    <w:rsid w:val="00E65E4F"/>
    <w:rsid w:val="00E65EC0"/>
    <w:rsid w:val="00E72051"/>
    <w:rsid w:val="00E902A0"/>
    <w:rsid w:val="00E90882"/>
    <w:rsid w:val="00E947F0"/>
    <w:rsid w:val="00E951F5"/>
    <w:rsid w:val="00EA0A07"/>
    <w:rsid w:val="00EA19AB"/>
    <w:rsid w:val="00EA2300"/>
    <w:rsid w:val="00EA38A5"/>
    <w:rsid w:val="00EA4156"/>
    <w:rsid w:val="00EB40BC"/>
    <w:rsid w:val="00EB4293"/>
    <w:rsid w:val="00EB42D6"/>
    <w:rsid w:val="00EC1EA0"/>
    <w:rsid w:val="00ED42D1"/>
    <w:rsid w:val="00ED65C4"/>
    <w:rsid w:val="00EE00F5"/>
    <w:rsid w:val="00EE16CF"/>
    <w:rsid w:val="00EE6502"/>
    <w:rsid w:val="00EE6C9D"/>
    <w:rsid w:val="00EF45B7"/>
    <w:rsid w:val="00F004D6"/>
    <w:rsid w:val="00F020EC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2546"/>
    <w:rsid w:val="00F55570"/>
    <w:rsid w:val="00F61F52"/>
    <w:rsid w:val="00F63E2E"/>
    <w:rsid w:val="00F6465B"/>
    <w:rsid w:val="00F65073"/>
    <w:rsid w:val="00F722CD"/>
    <w:rsid w:val="00F73BC5"/>
    <w:rsid w:val="00F76089"/>
    <w:rsid w:val="00F878CD"/>
    <w:rsid w:val="00F87E16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5C4F"/>
    <w:rsid w:val="00FD4267"/>
    <w:rsid w:val="00FD500A"/>
    <w:rsid w:val="00FD63BC"/>
    <w:rsid w:val="00FD72A2"/>
    <w:rsid w:val="00FE0CE5"/>
    <w:rsid w:val="00FF11D0"/>
    <w:rsid w:val="00FF1BE4"/>
    <w:rsid w:val="00FF220D"/>
    <w:rsid w:val="00FF351A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image" Target="media/image3.gif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0EE6A-AECE-2841-A5AE-7D1431F6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8</cp:revision>
  <cp:lastPrinted>2019-05-13T10:19:00Z</cp:lastPrinted>
  <dcterms:created xsi:type="dcterms:W3CDTF">2019-05-13T10:19:00Z</dcterms:created>
  <dcterms:modified xsi:type="dcterms:W3CDTF">2019-05-13T12:27:00Z</dcterms:modified>
</cp:coreProperties>
</file>